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57245F">
        <w:rPr>
          <w:rFonts w:eastAsia="Calibri"/>
          <w:lang w:eastAsia="en-US"/>
        </w:rPr>
        <w:t>02</w:t>
      </w:r>
      <w:r w:rsidR="00436385" w:rsidRPr="00436385">
        <w:rPr>
          <w:rFonts w:eastAsia="Calibri"/>
          <w:lang w:eastAsia="en-US"/>
        </w:rPr>
        <w:t xml:space="preserve">" </w:t>
      </w:r>
      <w:r w:rsidR="0057245F">
        <w:rPr>
          <w:rFonts w:eastAsia="Calibri"/>
          <w:lang w:eastAsia="en-US"/>
        </w:rPr>
        <w:t>ма</w:t>
      </w:r>
      <w:r w:rsidR="008B6263">
        <w:rPr>
          <w:rFonts w:eastAsia="Calibri"/>
          <w:lang w:eastAsia="en-US"/>
        </w:rPr>
        <w:t>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57245F">
        <w:rPr>
          <w:rFonts w:eastAsia="Calibri"/>
          <w:lang w:eastAsia="en-US"/>
        </w:rPr>
        <w:t>2009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616"/>
      </w:tblGrid>
      <w:tr w:rsidR="00C4193C" w:rsidRPr="00C4193C" w:rsidTr="00D23392"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1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3392">
        <w:trPr>
          <w:trHeight w:val="354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1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D23392">
        <w:tc>
          <w:tcPr>
            <w:tcW w:w="272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1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3392">
        <w:tc>
          <w:tcPr>
            <w:tcW w:w="272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1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3392">
        <w:tc>
          <w:tcPr>
            <w:tcW w:w="272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C4193C" w:rsidRPr="00B054B4" w:rsidRDefault="00D23392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D23392">
        <w:trPr>
          <w:trHeight w:val="490"/>
        </w:trPr>
        <w:tc>
          <w:tcPr>
            <w:tcW w:w="272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16" w:type="dxa"/>
            <w:shd w:val="clear" w:color="auto" w:fill="auto"/>
          </w:tcPr>
          <w:p w:rsidR="00656DAF" w:rsidRPr="00B054B4" w:rsidRDefault="005C5E80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е работ </w:t>
            </w:r>
            <w:r>
              <w:rPr>
                <w:rFonts w:eastAsia="Calibri"/>
                <w:bCs/>
                <w:lang w:eastAsia="en-US"/>
              </w:rPr>
              <w:t>по объекту: «Реконструкция резервуарного парка АЗС АО «Саханефтегазсбыт» в г. Мирный». «Наружные сети АЗС АО «Саханефтегазсбыт» в г. Мирный».</w:t>
            </w:r>
            <w:r w:rsidR="00805ADB" w:rsidRPr="00805ADB">
              <w:t xml:space="preserve"> </w:t>
            </w:r>
            <w:r w:rsidR="006A21EC" w:rsidRPr="009F5A24">
              <w:t xml:space="preserve">Закупка осуществляется по </w:t>
            </w:r>
            <w:r w:rsidR="003A300C">
              <w:t>следующим Лотам</w:t>
            </w:r>
            <w:r w:rsidR="006A21EC">
              <w:t>:</w:t>
            </w:r>
          </w:p>
        </w:tc>
      </w:tr>
      <w:tr w:rsidR="00087D83" w:rsidRPr="00C4193C" w:rsidTr="00D23392">
        <w:trPr>
          <w:trHeight w:val="1401"/>
        </w:trPr>
        <w:tc>
          <w:tcPr>
            <w:tcW w:w="2722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616" w:type="dxa"/>
            <w:shd w:val="clear" w:color="auto" w:fill="auto"/>
          </w:tcPr>
          <w:p w:rsidR="00217D45" w:rsidRPr="00217D45" w:rsidRDefault="005C5E80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bookmarkStart w:id="0" w:name="RANGE!A1:G33"/>
            <w:bookmarkEnd w:id="0"/>
            <w:r>
              <w:rPr>
                <w:b/>
                <w:sz w:val="24"/>
                <w:szCs w:val="24"/>
              </w:rPr>
              <w:t>Лот №1 Реконструкция резервуарного парка АЗС. АО «Саханефтегазсбыт» в г. Мирный</w:t>
            </w:r>
            <w:r w:rsidR="00217D45" w:rsidRPr="00217D45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387"/>
              <w:gridCol w:w="1842"/>
              <w:gridCol w:w="1843"/>
              <w:gridCol w:w="3827"/>
            </w:tblGrid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ные работы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-01-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ПЗУ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9 864,18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поддона ФПМ-1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фундамента под флагшток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фундамента под пост самообслуживания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-01-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КР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124 189,55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нология производства: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рудование и материалы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убопроводы арматура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-01-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ТР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СМ2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400 488,96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ощадка налива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бордюра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ощадка тех. отсека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ямок ПРМ-1;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-01-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КР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3 756,91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ндаменты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вес;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оры 1,2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оры 3-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-02-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КР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1 947,05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ртикальная планировка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-01-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ПЗУ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 959,90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зеленение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-01-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ПЗУ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8 399,31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зды и площадки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-01-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ПЗУ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3 619,21</w:t>
                  </w:r>
                </w:p>
              </w:tc>
            </w:tr>
            <w:tr w:rsidR="005C5E80" w:rsidTr="005C5E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 945 225,07</w:t>
                  </w:r>
                </w:p>
              </w:tc>
            </w:tr>
          </w:tbl>
          <w:p w:rsidR="00217D45" w:rsidRPr="00217D45" w:rsidRDefault="00217D45" w:rsidP="00217D4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17D45" w:rsidRPr="00217D45" w:rsidRDefault="005C5E80" w:rsidP="005C5E80">
            <w:pPr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Лот №2: Наружные сети АЗС АО «Саханефтегазсбыт» в г. Мирный </w:t>
            </w:r>
            <w:r w:rsidR="00217D45" w:rsidRPr="00217D45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387"/>
              <w:gridCol w:w="1842"/>
              <w:gridCol w:w="1843"/>
              <w:gridCol w:w="3827"/>
            </w:tblGrid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-01-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58 859,19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ружные сети электроосвещ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-01-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3 562,75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ружные сети связ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5-01-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 746,50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5-01-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87 072,55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5-01-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ПБ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3 350,41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6-01-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 750,26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Тепловые с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6-01-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ИОС4</w:t>
                  </w:r>
                </w:p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8 240,13</w:t>
                  </w:r>
                </w:p>
              </w:tc>
            </w:tr>
            <w:tr w:rsidR="005C5E80" w:rsidTr="005C5E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 по Лоту №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E80" w:rsidRDefault="005C5E80" w:rsidP="005C5E80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E80" w:rsidRDefault="005C5E80" w:rsidP="005C5E80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 595 581,74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D23392">
        <w:tc>
          <w:tcPr>
            <w:tcW w:w="2722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620CF4" w:rsidRPr="004912F9" w:rsidRDefault="005C5E80" w:rsidP="00F63740">
            <w:pPr>
              <w:spacing w:line="240" w:lineRule="atLeast"/>
              <w:rPr>
                <w:sz w:val="22"/>
                <w:szCs w:val="22"/>
              </w:rPr>
            </w:pPr>
            <w:r w:rsidRPr="005C5E80">
              <w:rPr>
                <w:sz w:val="22"/>
                <w:szCs w:val="22"/>
              </w:rPr>
              <w:t>Начало выполнения работ – с момента заключения Договора. Окончание выполнения работ – 30 августа 2024 года.</w:t>
            </w:r>
          </w:p>
        </w:tc>
      </w:tr>
      <w:tr w:rsidR="00F72EFD" w:rsidRPr="00C4193C" w:rsidTr="00D23392">
        <w:tc>
          <w:tcPr>
            <w:tcW w:w="2722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F72EFD" w:rsidRPr="00F63740" w:rsidRDefault="005C5E80" w:rsidP="00F63740">
            <w:pPr>
              <w:spacing w:line="240" w:lineRule="atLeast"/>
              <w:rPr>
                <w:sz w:val="22"/>
                <w:szCs w:val="22"/>
              </w:rPr>
            </w:pPr>
            <w:r w:rsidRPr="005C5E80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5C5E80">
              <w:rPr>
                <w:sz w:val="22"/>
                <w:szCs w:val="22"/>
              </w:rPr>
              <w:t>Мирнинский</w:t>
            </w:r>
            <w:proofErr w:type="spellEnd"/>
            <w:r w:rsidRPr="005C5E80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D23392">
        <w:tc>
          <w:tcPr>
            <w:tcW w:w="2722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9D0D41" w:rsidRPr="00F63740" w:rsidRDefault="008C7455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8C7455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8C7455">
              <w:rPr>
                <w:rFonts w:cs="Arial"/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8C7455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D23392">
        <w:tc>
          <w:tcPr>
            <w:tcW w:w="272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AA7D49" w:rsidRPr="00486229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486229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486229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486229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D23392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23392">
              <w:rPr>
                <w:b/>
                <w:sz w:val="24"/>
                <w:szCs w:val="24"/>
              </w:rPr>
              <w:t xml:space="preserve"> </w:t>
            </w:r>
            <w:r w:rsidR="00D23392" w:rsidRPr="00D23392">
              <w:rPr>
                <w:b/>
                <w:color w:val="000000"/>
                <w:sz w:val="24"/>
                <w:szCs w:val="24"/>
              </w:rPr>
              <w:t>ЗП405049</w:t>
            </w:r>
            <w:r w:rsidR="005C5E80" w:rsidRPr="00D233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3392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486229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48622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486229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486229">
              <w:rPr>
                <w:b/>
                <w:sz w:val="24"/>
                <w:szCs w:val="24"/>
              </w:rPr>
              <w:t xml:space="preserve">№ </w:t>
            </w:r>
            <w:r w:rsidR="005C5E80">
              <w:rPr>
                <w:b/>
                <w:sz w:val="24"/>
                <w:szCs w:val="24"/>
              </w:rPr>
              <w:t>42</w:t>
            </w:r>
            <w:r w:rsidR="00862D27" w:rsidRPr="00486229">
              <w:rPr>
                <w:b/>
                <w:sz w:val="24"/>
                <w:szCs w:val="24"/>
              </w:rPr>
              <w:t xml:space="preserve"> </w:t>
            </w:r>
            <w:r w:rsidRPr="00486229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48622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4862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486229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486229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D38AD" w:rsidRPr="0048622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5946DD" w:rsidRPr="00C4193C" w:rsidTr="00D23392">
        <w:tc>
          <w:tcPr>
            <w:tcW w:w="2722" w:type="dxa"/>
            <w:shd w:val="clear" w:color="auto" w:fill="auto"/>
          </w:tcPr>
          <w:p w:rsidR="005946DD" w:rsidRPr="00C64312" w:rsidRDefault="005946DD" w:rsidP="005946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616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5946DD" w:rsidRPr="005A0DD1" w:rsidTr="008B4F28">
              <w:trPr>
                <w:trHeight w:val="247"/>
              </w:trPr>
              <w:tc>
                <w:tcPr>
                  <w:tcW w:w="11699" w:type="dxa"/>
                </w:tcPr>
                <w:p w:rsidR="005946DD" w:rsidRPr="00DD5B65" w:rsidRDefault="005946DD" w:rsidP="005946DD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сайте </w:t>
                  </w:r>
                  <w:r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Pr="00DD5B65">
                    <w:rPr>
                      <w:sz w:val="24"/>
                      <w:szCs w:val="24"/>
                    </w:rPr>
                    <w:t xml:space="preserve">на сайте Общества </w:t>
                  </w:r>
                  <w:hyperlink r:id="rId10" w:history="1">
                    <w:r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7245F">
                    <w:rPr>
                      <w:b/>
                      <w:color w:val="000000"/>
                      <w:sz w:val="24"/>
                      <w:szCs w:val="24"/>
                    </w:rPr>
                    <w:t>02.05</w:t>
                  </w:r>
                  <w:r w:rsidRPr="00AC2B3C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Pr="00F72EFD">
                    <w:rPr>
                      <w:b/>
                    </w:rPr>
                    <w:t xml:space="preserve"> 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естно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C5E8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7245F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5C5E80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5946DD" w:rsidRPr="005A0DD1" w:rsidRDefault="005946DD" w:rsidP="005946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946DD" w:rsidRPr="00C4193C" w:rsidTr="00D23392">
        <w:trPr>
          <w:trHeight w:val="103"/>
        </w:trPr>
        <w:tc>
          <w:tcPr>
            <w:tcW w:w="2722" w:type="dxa"/>
            <w:shd w:val="clear" w:color="auto" w:fill="auto"/>
          </w:tcPr>
          <w:p w:rsidR="005946DD" w:rsidRPr="00C4193C" w:rsidRDefault="005946DD" w:rsidP="005946D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616" w:type="dxa"/>
            <w:shd w:val="clear" w:color="auto" w:fill="auto"/>
          </w:tcPr>
          <w:p w:rsidR="005946DD" w:rsidRPr="00436385" w:rsidRDefault="005946DD" w:rsidP="005946DD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Pr="005D1CE3">
              <w:rPr>
                <w:b/>
              </w:rPr>
              <w:t xml:space="preserve">с </w:t>
            </w:r>
            <w:r w:rsidR="0057245F">
              <w:rPr>
                <w:b/>
              </w:rPr>
              <w:t>02.05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года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5946DD" w:rsidRPr="005D1CE3" w:rsidRDefault="005946DD" w:rsidP="0057245F">
            <w:pPr>
              <w:pStyle w:val="Default"/>
              <w:jc w:val="both"/>
            </w:pPr>
            <w:r w:rsidRPr="005D1CE3">
              <w:rPr>
                <w:b/>
              </w:rPr>
              <w:t>09.00 часов</w:t>
            </w:r>
            <w:r w:rsidRPr="005D1CE3">
              <w:t xml:space="preserve"> (время местное</w:t>
            </w:r>
            <w:r>
              <w:rPr>
                <w:b/>
              </w:rPr>
              <w:t xml:space="preserve">) </w:t>
            </w:r>
            <w:r w:rsidR="005C5E80">
              <w:rPr>
                <w:b/>
              </w:rPr>
              <w:t>0</w:t>
            </w:r>
            <w:r w:rsidR="0057245F">
              <w:rPr>
                <w:b/>
              </w:rPr>
              <w:t>8</w:t>
            </w:r>
            <w:r w:rsidR="005C5E80">
              <w:rPr>
                <w:b/>
              </w:rPr>
              <w:t>.05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.</w:t>
            </w:r>
          </w:p>
        </w:tc>
      </w:tr>
      <w:tr w:rsidR="005946DD" w:rsidRPr="00C4193C" w:rsidTr="00D23392">
        <w:tc>
          <w:tcPr>
            <w:tcW w:w="2722" w:type="dxa"/>
            <w:shd w:val="clear" w:color="auto" w:fill="auto"/>
          </w:tcPr>
          <w:p w:rsidR="005946DD" w:rsidRPr="00D046A2" w:rsidRDefault="005946DD" w:rsidP="005946DD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616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A0DD1" w:rsidRDefault="005946DD" w:rsidP="005C5E8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57245F">
              <w:rPr>
                <w:b/>
              </w:rPr>
              <w:t>13</w:t>
            </w:r>
            <w:r w:rsidR="005C5E80">
              <w:rPr>
                <w:b/>
              </w:rPr>
              <w:t>.05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12.00 часов </w:t>
            </w:r>
            <w:r w:rsidRPr="005D1CE3">
              <w:t>(время местное)</w:t>
            </w:r>
          </w:p>
        </w:tc>
      </w:tr>
      <w:tr w:rsidR="005946DD" w:rsidRPr="00C4193C" w:rsidTr="00D23392">
        <w:trPr>
          <w:trHeight w:val="1137"/>
        </w:trPr>
        <w:tc>
          <w:tcPr>
            <w:tcW w:w="2722" w:type="dxa"/>
            <w:shd w:val="clear" w:color="auto" w:fill="auto"/>
          </w:tcPr>
          <w:p w:rsidR="005946DD" w:rsidRPr="005D1CE3" w:rsidRDefault="005946DD" w:rsidP="005946DD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616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D1CE3" w:rsidRDefault="005946DD" w:rsidP="005C5E80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57245F">
              <w:rPr>
                <w:b/>
              </w:rPr>
              <w:t>14</w:t>
            </w:r>
            <w:r w:rsidR="005C5E80">
              <w:rPr>
                <w:b/>
              </w:rPr>
              <w:t>.05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 1</w:t>
            </w:r>
            <w:r>
              <w:rPr>
                <w:b/>
              </w:rPr>
              <w:t>8</w:t>
            </w:r>
            <w:r w:rsidRPr="005D1CE3">
              <w:rPr>
                <w:b/>
              </w:rPr>
              <w:t xml:space="preserve">.00 часов </w:t>
            </w:r>
            <w:r w:rsidRPr="005D1CE3">
              <w:t>(время местное), но не позднее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D2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229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3A35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245F"/>
    <w:rsid w:val="00573A71"/>
    <w:rsid w:val="00575AB3"/>
    <w:rsid w:val="00575FC2"/>
    <w:rsid w:val="005777A0"/>
    <w:rsid w:val="005873F7"/>
    <w:rsid w:val="00591D5B"/>
    <w:rsid w:val="005946DD"/>
    <w:rsid w:val="005974EB"/>
    <w:rsid w:val="005A0DD1"/>
    <w:rsid w:val="005A2D2C"/>
    <w:rsid w:val="005A313C"/>
    <w:rsid w:val="005A3A7C"/>
    <w:rsid w:val="005B26C3"/>
    <w:rsid w:val="005B63C1"/>
    <w:rsid w:val="005B7120"/>
    <w:rsid w:val="005C5E8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A28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6263"/>
    <w:rsid w:val="008B7275"/>
    <w:rsid w:val="008B7CC8"/>
    <w:rsid w:val="008C03E8"/>
    <w:rsid w:val="008C422A"/>
    <w:rsid w:val="008C7455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23392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35E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9A8-C308-4D25-92C0-BE330DC3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2-07-08T09:01:00Z</cp:lastPrinted>
  <dcterms:created xsi:type="dcterms:W3CDTF">2024-04-05T02:41:00Z</dcterms:created>
  <dcterms:modified xsi:type="dcterms:W3CDTF">2024-05-02T07:16:00Z</dcterms:modified>
</cp:coreProperties>
</file>